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79" w:rsidRDefault="00606A00" w:rsidP="007F4279">
      <w:pPr>
        <w:pStyle w:val="Heading1"/>
      </w:pPr>
      <w:r>
        <w:t>Nominalisations</w:t>
      </w:r>
      <w:r w:rsidR="00B130E8">
        <w:t xml:space="preserve"> cheat sheet</w:t>
      </w:r>
    </w:p>
    <w:p w:rsidR="00504575" w:rsidRDefault="00606A00" w:rsidP="00504575">
      <w:r w:rsidRPr="00606A00">
        <w:t>Strong writing uses verbs</w:t>
      </w:r>
      <w:r>
        <w:t xml:space="preserve"> rather than turning them</w:t>
      </w:r>
      <w:r w:rsidRPr="00606A00">
        <w:t xml:space="preserve"> into nouns (nominalisations). </w:t>
      </w:r>
      <w:r>
        <w:t>Nominalisations hide the real action. Yo</w:t>
      </w:r>
      <w:r w:rsidRPr="00606A00">
        <w:t>ur writing sounds more formal and your sentences might be longer than they need to be.</w:t>
      </w:r>
      <w:bookmarkStart w:id="0" w:name="_GoBack"/>
      <w:bookmarkEnd w:id="0"/>
    </w:p>
    <w:p w:rsidR="00606A00" w:rsidRDefault="00504575" w:rsidP="00606A00">
      <w:pPr>
        <w:pStyle w:val="Heading2"/>
      </w:pPr>
      <w:proofErr w:type="spellStart"/>
      <w:r>
        <w:t>Recognising</w:t>
      </w:r>
      <w:proofErr w:type="spellEnd"/>
      <w:r>
        <w:t xml:space="preserve"> </w:t>
      </w:r>
      <w:proofErr w:type="spellStart"/>
      <w:r w:rsidR="00606A00">
        <w:t>nominalised</w:t>
      </w:r>
      <w:proofErr w:type="spellEnd"/>
      <w:r w:rsidR="00606A00">
        <w:t xml:space="preserve"> verbs</w:t>
      </w:r>
    </w:p>
    <w:p w:rsidR="00606A00" w:rsidRPr="00606A00" w:rsidRDefault="00606A00" w:rsidP="00606A00">
      <w:proofErr w:type="spellStart"/>
      <w:r>
        <w:t>Nominalised</w:t>
      </w:r>
      <w:proofErr w:type="spellEnd"/>
      <w:r>
        <w:t xml:space="preserve"> verbs often end in –ion, -</w:t>
      </w:r>
      <w:proofErr w:type="spellStart"/>
      <w:r>
        <w:t>ment</w:t>
      </w:r>
      <w:proofErr w:type="spellEnd"/>
      <w:r>
        <w:t>, -al, -age, -</w:t>
      </w:r>
      <w:proofErr w:type="spellStart"/>
      <w:r>
        <w:t>ing</w:t>
      </w:r>
      <w:proofErr w:type="spellEnd"/>
      <w:r>
        <w:t>, -</w:t>
      </w:r>
      <w:proofErr w:type="spellStart"/>
      <w:r>
        <w:t>ance</w:t>
      </w:r>
      <w:proofErr w:type="spellEnd"/>
      <w:r>
        <w:t>, -ant, -</w:t>
      </w:r>
      <w:proofErr w:type="gramStart"/>
      <w:r>
        <w:t>dom</w:t>
      </w:r>
      <w:proofErr w:type="gramEnd"/>
      <w:r>
        <w:t>.</w:t>
      </w:r>
    </w:p>
    <w:p w:rsidR="00606A00" w:rsidRDefault="00504575" w:rsidP="00504575">
      <w:pPr>
        <w:pStyle w:val="ListParagraph"/>
        <w:numPr>
          <w:ilvl w:val="0"/>
          <w:numId w:val="28"/>
        </w:numPr>
      </w:pPr>
      <w:r>
        <w:t xml:space="preserve">Find the verb (action, doing word) in your sentence. </w:t>
      </w:r>
    </w:p>
    <w:p w:rsidR="00606A00" w:rsidRDefault="00606A00" w:rsidP="00504575">
      <w:pPr>
        <w:pStyle w:val="ListParagraph"/>
        <w:numPr>
          <w:ilvl w:val="0"/>
          <w:numId w:val="28"/>
        </w:numPr>
      </w:pPr>
      <w:r>
        <w:t>Check the noun that follows closely. Can you turn this into the verb?</w:t>
      </w:r>
    </w:p>
    <w:p w:rsidR="00AC5ECC" w:rsidRDefault="00AC5ECC" w:rsidP="00AC5ECC">
      <w:pPr>
        <w:pStyle w:val="Heading2"/>
      </w:pPr>
      <w:r>
        <w:t>Examples</w:t>
      </w:r>
    </w:p>
    <w:p w:rsidR="00AC5ECC" w:rsidRDefault="00AC5ECC" w:rsidP="00AC5ECC">
      <w:r>
        <w:t xml:space="preserve">Here are some examples of </w:t>
      </w:r>
      <w:r w:rsidR="00606A00">
        <w:t>nominalisations turned back into ver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57F66" w:rsidTr="004935EE">
        <w:trPr>
          <w:tblHeader/>
        </w:trPr>
        <w:tc>
          <w:tcPr>
            <w:tcW w:w="4621" w:type="dxa"/>
            <w:shd w:val="clear" w:color="auto" w:fill="000000" w:themeFill="text1"/>
          </w:tcPr>
          <w:p w:rsidR="00C57F66" w:rsidRPr="004935EE" w:rsidRDefault="00606A00" w:rsidP="00AC5ECC">
            <w:r w:rsidRPr="004935EE">
              <w:t>Nominalisations</w:t>
            </w:r>
          </w:p>
        </w:tc>
        <w:tc>
          <w:tcPr>
            <w:tcW w:w="4621" w:type="dxa"/>
            <w:shd w:val="clear" w:color="auto" w:fill="000000" w:themeFill="text1"/>
          </w:tcPr>
          <w:p w:rsidR="00C57F66" w:rsidRPr="004935EE" w:rsidRDefault="00606A00" w:rsidP="00AC5ECC">
            <w:r w:rsidRPr="004935EE">
              <w:t>Verbs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chieve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chiev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c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ct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gree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gre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ppearance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ppear, seem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pplic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pply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pproval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pprov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rrival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rriv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ssess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Assess, review, check, evaluat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Beginning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Began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Transi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proofErr w:type="spellStart"/>
            <w:r w:rsidRPr="004935EE">
              <w:rPr>
                <w:color w:val="444444"/>
              </w:rPr>
              <w:t>Ttransit</w:t>
            </w:r>
            <w:proofErr w:type="spellEnd"/>
            <w:r w:rsidRPr="004935EE">
              <w:rPr>
                <w:color w:val="444444"/>
              </w:rPr>
              <w:t>, chang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mmit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mmit, promise, agree to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mmunic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mmunicate, tell, email, call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clus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clude, decid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firm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firm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sider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sider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sult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sult, discuss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tinu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tinues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tribu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ntributed, gave, donated, helped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cis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cid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fini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fin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mmit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Commit, promise, agree to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monstr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monstrate, show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scrip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scrib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termin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termin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velop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evelop, produce, make, creat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iscuss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iscuss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on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Donate, giv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diting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dit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mploy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mploy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nhance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nhance, improve, upgrad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nrolment, re-enrol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proofErr w:type="spellStart"/>
            <w:r w:rsidRPr="004935EE">
              <w:rPr>
                <w:color w:val="444444"/>
              </w:rPr>
              <w:t>Enrol</w:t>
            </w:r>
            <w:proofErr w:type="spellEnd"/>
            <w:r w:rsidRPr="004935EE">
              <w:rPr>
                <w:color w:val="444444"/>
              </w:rPr>
              <w:t>, re-</w:t>
            </w:r>
            <w:proofErr w:type="spellStart"/>
            <w:r w:rsidRPr="004935EE">
              <w:rPr>
                <w:color w:val="444444"/>
              </w:rPr>
              <w:t>enrol</w:t>
            </w:r>
            <w:proofErr w:type="spellEnd"/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lastRenderedPageBreak/>
              <w:t>Evalu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valuat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xamin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xamine, check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xpect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xpect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xplan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Explain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mplement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mplement, set up, install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mplic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mply, suggest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dic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dicate, show, prov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spec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spect, check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struc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struct, teach, tell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ten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tend, mean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troduc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troduc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vestig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Investigate, check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Leadership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Lead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Mentoring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Mentor, coach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Notific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Notify, tell, email, call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Objec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Object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Observ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Observe, saw, notic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Ownership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Own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Payment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Pay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Performance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Perform, act, sing, do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proofErr w:type="spellStart"/>
            <w:r w:rsidRPr="004935EE">
              <w:rPr>
                <w:color w:val="444444"/>
              </w:rPr>
              <w:t>Prioritisation</w:t>
            </w:r>
            <w:proofErr w:type="spellEnd"/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proofErr w:type="spellStart"/>
            <w:r w:rsidRPr="004935EE">
              <w:rPr>
                <w:color w:val="444444"/>
              </w:rPr>
              <w:t>Prioritise</w:t>
            </w:r>
            <w:proofErr w:type="spellEnd"/>
            <w:r w:rsidRPr="004935EE">
              <w:rPr>
                <w:color w:val="444444"/>
              </w:rPr>
              <w:t>, order, rank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Progress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Progress, improv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ac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act, respond, reply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commend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commend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duc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duce, cut back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ferral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fer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form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form, change, improv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fusal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fuse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jec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ject, deny</w:t>
            </w:r>
          </w:p>
        </w:tc>
      </w:tr>
      <w:tr w:rsidR="00606A00" w:rsidTr="004935EE">
        <w:trPr>
          <w:tblHeader/>
        </w:trPr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location</w:t>
            </w:r>
          </w:p>
        </w:tc>
        <w:tc>
          <w:tcPr>
            <w:tcW w:w="4621" w:type="dxa"/>
          </w:tcPr>
          <w:p w:rsidR="00606A00" w:rsidRPr="004935EE" w:rsidRDefault="00606A00">
            <w:pPr>
              <w:rPr>
                <w:color w:val="444444"/>
              </w:rPr>
            </w:pPr>
            <w:r w:rsidRPr="004935EE">
              <w:rPr>
                <w:color w:val="444444"/>
              </w:rPr>
              <w:t>Relocate, move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placement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place, change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quirement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quire, must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sistance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sist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solution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solve, decide, agree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view (as a noun)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view (as a verb)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vision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evise, change, edit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uling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Rule, decide, order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Solution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Solve, fix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Statement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State, say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Submission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Submitted, lodged, sent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Suggestion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Suggest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Training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Train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Transformation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Transform, change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Translation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Translate</w:t>
            </w:r>
          </w:p>
        </w:tc>
      </w:tr>
      <w:tr w:rsidR="004935EE" w:rsidTr="004935EE">
        <w:trPr>
          <w:tblHeader/>
        </w:trPr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Undertaking</w:t>
            </w:r>
          </w:p>
        </w:tc>
        <w:tc>
          <w:tcPr>
            <w:tcW w:w="4621" w:type="dxa"/>
          </w:tcPr>
          <w:p w:rsidR="004935EE" w:rsidRPr="004935EE" w:rsidRDefault="004935EE">
            <w:pPr>
              <w:rPr>
                <w:color w:val="444444"/>
              </w:rPr>
            </w:pPr>
            <w:r w:rsidRPr="004935EE">
              <w:rPr>
                <w:color w:val="444444"/>
              </w:rPr>
              <w:t>Undertake, do, promise</w:t>
            </w:r>
          </w:p>
        </w:tc>
      </w:tr>
    </w:tbl>
    <w:p w:rsidR="00C57F66" w:rsidRPr="00534445" w:rsidRDefault="00C57F66" w:rsidP="00AC5ECC"/>
    <w:sectPr w:rsidR="00C57F66" w:rsidRPr="00534445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3D" w:rsidRDefault="0094293D" w:rsidP="000638CC">
      <w:pPr>
        <w:spacing w:after="0" w:line="240" w:lineRule="auto"/>
      </w:pPr>
      <w:r>
        <w:separator/>
      </w:r>
    </w:p>
  </w:endnote>
  <w:endnote w:type="continuationSeparator" w:id="0">
    <w:p w:rsidR="0094293D" w:rsidRDefault="0094293D" w:rsidP="000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4FB259A-E8BC-4A1E-B7DF-B2C2214B77A4}"/>
  </w:font>
  <w:font w:name="VAG Rounded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3ED378E-312B-4498-A543-6BF2106630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DFEE6713-A124-4BC3-8862-E494E2A62B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Pr="004935EE" w:rsidRDefault="000638CC" w:rsidP="000638CC">
    <w:pPr>
      <w:pStyle w:val="Footer"/>
      <w:jc w:val="center"/>
      <w:rPr>
        <w:sz w:val="20"/>
        <w:szCs w:val="20"/>
      </w:rPr>
    </w:pPr>
    <w:r w:rsidRPr="004935EE">
      <w:rPr>
        <w:sz w:val="20"/>
        <w:szCs w:val="20"/>
      </w:rPr>
      <w:t xml:space="preserve">View this information online at </w:t>
    </w:r>
    <w:hyperlink r:id="rId1" w:history="1">
      <w:r w:rsidR="004935EE" w:rsidRPr="007D02CB">
        <w:rPr>
          <w:rStyle w:val="Hyperlink"/>
          <w:sz w:val="20"/>
          <w:szCs w:val="20"/>
        </w:rPr>
        <w:t>http://4syllables.com.au/resources/verbs-nouns-cheat-sheet/</w:t>
      </w:r>
    </w:hyperlink>
    <w:r w:rsidR="004935EE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3D" w:rsidRDefault="0094293D" w:rsidP="000638CC">
      <w:pPr>
        <w:spacing w:after="0" w:line="240" w:lineRule="auto"/>
      </w:pPr>
      <w:r>
        <w:separator/>
      </w:r>
    </w:p>
  </w:footnote>
  <w:footnote w:type="continuationSeparator" w:id="0">
    <w:p w:rsidR="0094293D" w:rsidRDefault="0094293D" w:rsidP="000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CC" w:rsidRDefault="000638CC" w:rsidP="000638CC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441E04F2" wp14:editId="4EB08637">
          <wp:extent cx="1304925" cy="447675"/>
          <wp:effectExtent l="0" t="0" r="9525" b="9525"/>
          <wp:docPr id="1" name="Picture 1" descr="4 Syll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Syllables-no-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02A"/>
    <w:multiLevelType w:val="hybridMultilevel"/>
    <w:tmpl w:val="37982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BCC"/>
    <w:multiLevelType w:val="hybridMultilevel"/>
    <w:tmpl w:val="6FCC4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61C2F"/>
    <w:multiLevelType w:val="hybridMultilevel"/>
    <w:tmpl w:val="FE98B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F5C"/>
    <w:multiLevelType w:val="hybridMultilevel"/>
    <w:tmpl w:val="E8C2F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133"/>
    <w:multiLevelType w:val="hybridMultilevel"/>
    <w:tmpl w:val="160C4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32E42"/>
    <w:multiLevelType w:val="hybridMultilevel"/>
    <w:tmpl w:val="869C9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B0F94"/>
    <w:multiLevelType w:val="hybridMultilevel"/>
    <w:tmpl w:val="A8B6C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8330C"/>
    <w:multiLevelType w:val="hybridMultilevel"/>
    <w:tmpl w:val="28EEA3B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14643B1"/>
    <w:multiLevelType w:val="hybridMultilevel"/>
    <w:tmpl w:val="28CA1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07651"/>
    <w:multiLevelType w:val="hybridMultilevel"/>
    <w:tmpl w:val="7FEE5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940AC"/>
    <w:multiLevelType w:val="hybridMultilevel"/>
    <w:tmpl w:val="9AC610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56F7F"/>
    <w:multiLevelType w:val="hybridMultilevel"/>
    <w:tmpl w:val="71E00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3345D"/>
    <w:multiLevelType w:val="hybridMultilevel"/>
    <w:tmpl w:val="48C2B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7129"/>
    <w:multiLevelType w:val="hybridMultilevel"/>
    <w:tmpl w:val="29E24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E393D"/>
    <w:multiLevelType w:val="hybridMultilevel"/>
    <w:tmpl w:val="3FB6B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41B35"/>
    <w:multiLevelType w:val="hybridMultilevel"/>
    <w:tmpl w:val="F5F6A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207EE"/>
    <w:multiLevelType w:val="hybridMultilevel"/>
    <w:tmpl w:val="AAC2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E3ABC"/>
    <w:multiLevelType w:val="hybridMultilevel"/>
    <w:tmpl w:val="18DE6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55C9E"/>
    <w:multiLevelType w:val="hybridMultilevel"/>
    <w:tmpl w:val="B74EC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103EE"/>
    <w:multiLevelType w:val="hybridMultilevel"/>
    <w:tmpl w:val="D15EB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25D54"/>
    <w:multiLevelType w:val="hybridMultilevel"/>
    <w:tmpl w:val="7534A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154488"/>
    <w:multiLevelType w:val="hybridMultilevel"/>
    <w:tmpl w:val="B3C07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80B4B"/>
    <w:multiLevelType w:val="hybridMultilevel"/>
    <w:tmpl w:val="D02E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2129E"/>
    <w:multiLevelType w:val="hybridMultilevel"/>
    <w:tmpl w:val="C1706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E770F"/>
    <w:multiLevelType w:val="hybridMultilevel"/>
    <w:tmpl w:val="B0ECD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D5894"/>
    <w:multiLevelType w:val="hybridMultilevel"/>
    <w:tmpl w:val="F1A4B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85BD1"/>
    <w:multiLevelType w:val="hybridMultilevel"/>
    <w:tmpl w:val="696E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C77E3"/>
    <w:multiLevelType w:val="hybridMultilevel"/>
    <w:tmpl w:val="345E6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57E98"/>
    <w:multiLevelType w:val="hybridMultilevel"/>
    <w:tmpl w:val="D982F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319AC"/>
    <w:multiLevelType w:val="hybridMultilevel"/>
    <w:tmpl w:val="0CC88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97C57"/>
    <w:multiLevelType w:val="hybridMultilevel"/>
    <w:tmpl w:val="EF16A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7"/>
  </w:num>
  <w:num w:numId="7">
    <w:abstractNumId w:val="11"/>
  </w:num>
  <w:num w:numId="8">
    <w:abstractNumId w:val="0"/>
  </w:num>
  <w:num w:numId="9">
    <w:abstractNumId w:val="25"/>
  </w:num>
  <w:num w:numId="10">
    <w:abstractNumId w:val="15"/>
  </w:num>
  <w:num w:numId="11">
    <w:abstractNumId w:val="21"/>
  </w:num>
  <w:num w:numId="12">
    <w:abstractNumId w:val="13"/>
  </w:num>
  <w:num w:numId="13">
    <w:abstractNumId w:val="19"/>
  </w:num>
  <w:num w:numId="14">
    <w:abstractNumId w:val="30"/>
  </w:num>
  <w:num w:numId="15">
    <w:abstractNumId w:val="14"/>
  </w:num>
  <w:num w:numId="16">
    <w:abstractNumId w:val="28"/>
  </w:num>
  <w:num w:numId="17">
    <w:abstractNumId w:val="16"/>
  </w:num>
  <w:num w:numId="18">
    <w:abstractNumId w:val="26"/>
  </w:num>
  <w:num w:numId="19">
    <w:abstractNumId w:val="27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20"/>
  </w:num>
  <w:num w:numId="25">
    <w:abstractNumId w:val="29"/>
  </w:num>
  <w:num w:numId="26">
    <w:abstractNumId w:val="24"/>
  </w:num>
  <w:num w:numId="27">
    <w:abstractNumId w:val="8"/>
  </w:num>
  <w:num w:numId="28">
    <w:abstractNumId w:val="9"/>
  </w:num>
  <w:num w:numId="29">
    <w:abstractNumId w:val="23"/>
  </w:num>
  <w:num w:numId="30">
    <w:abstractNumId w:val="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6C"/>
    <w:rsid w:val="000322DD"/>
    <w:rsid w:val="00032346"/>
    <w:rsid w:val="000638CC"/>
    <w:rsid w:val="00073D1F"/>
    <w:rsid w:val="00077D08"/>
    <w:rsid w:val="00095F82"/>
    <w:rsid w:val="000F176C"/>
    <w:rsid w:val="00133C9C"/>
    <w:rsid w:val="00182501"/>
    <w:rsid w:val="001912D7"/>
    <w:rsid w:val="001A451A"/>
    <w:rsid w:val="001C3A65"/>
    <w:rsid w:val="001C5702"/>
    <w:rsid w:val="00212788"/>
    <w:rsid w:val="002315DD"/>
    <w:rsid w:val="002D5F40"/>
    <w:rsid w:val="0031755B"/>
    <w:rsid w:val="003A566C"/>
    <w:rsid w:val="004935EE"/>
    <w:rsid w:val="004A3FBE"/>
    <w:rsid w:val="004D6E12"/>
    <w:rsid w:val="00504575"/>
    <w:rsid w:val="00534445"/>
    <w:rsid w:val="0053767E"/>
    <w:rsid w:val="00551122"/>
    <w:rsid w:val="005B7EE9"/>
    <w:rsid w:val="005D7EA0"/>
    <w:rsid w:val="005E4230"/>
    <w:rsid w:val="00606A00"/>
    <w:rsid w:val="00622B9A"/>
    <w:rsid w:val="00626ECE"/>
    <w:rsid w:val="00662490"/>
    <w:rsid w:val="006A470F"/>
    <w:rsid w:val="006D5BCA"/>
    <w:rsid w:val="0073006F"/>
    <w:rsid w:val="007752F9"/>
    <w:rsid w:val="007C0D41"/>
    <w:rsid w:val="007F4279"/>
    <w:rsid w:val="00834ACF"/>
    <w:rsid w:val="00863C93"/>
    <w:rsid w:val="00867D01"/>
    <w:rsid w:val="00897D62"/>
    <w:rsid w:val="009347C4"/>
    <w:rsid w:val="0094293D"/>
    <w:rsid w:val="00971CE2"/>
    <w:rsid w:val="009750D2"/>
    <w:rsid w:val="00A141B5"/>
    <w:rsid w:val="00A86249"/>
    <w:rsid w:val="00AB454D"/>
    <w:rsid w:val="00AB672B"/>
    <w:rsid w:val="00AC5ECC"/>
    <w:rsid w:val="00AE355D"/>
    <w:rsid w:val="00B130E8"/>
    <w:rsid w:val="00B1506F"/>
    <w:rsid w:val="00B17BA1"/>
    <w:rsid w:val="00B17E4D"/>
    <w:rsid w:val="00B245A3"/>
    <w:rsid w:val="00BF5054"/>
    <w:rsid w:val="00C57F66"/>
    <w:rsid w:val="00C6064A"/>
    <w:rsid w:val="00C96373"/>
    <w:rsid w:val="00CA7B0B"/>
    <w:rsid w:val="00CB32E8"/>
    <w:rsid w:val="00CC4AA0"/>
    <w:rsid w:val="00CC792F"/>
    <w:rsid w:val="00CE2D91"/>
    <w:rsid w:val="00D31E8C"/>
    <w:rsid w:val="00D75F3A"/>
    <w:rsid w:val="00DC326D"/>
    <w:rsid w:val="00F45CC4"/>
    <w:rsid w:val="00F77E55"/>
    <w:rsid w:val="00F8197A"/>
    <w:rsid w:val="00FC3F20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5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E12"/>
    <w:rPr>
      <w:rFonts w:ascii="VAG Rounded Thin" w:hAnsi="VAG Rounded Thi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E1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1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C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EE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37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E12"/>
    <w:rPr>
      <w:rFonts w:ascii="VAG Rounded Thin" w:eastAsiaTheme="majorEastAsia" w:hAnsi="VAG Rounded Thin" w:cstheme="majorBidi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6E12"/>
    <w:rPr>
      <w:rFonts w:ascii="VAG Rounded Thin" w:eastAsiaTheme="majorEastAsia" w:hAnsi="VAG Rounded Thin" w:cstheme="majorBidi"/>
      <w:b/>
      <w:bCs/>
      <w:color w:val="CC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D6E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7EE9"/>
    <w:rPr>
      <w:rFonts w:ascii="VAG Rounded Thin" w:eastAsiaTheme="majorEastAsia" w:hAnsi="VAG Rounded Thin" w:cstheme="majorBidi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CC"/>
    <w:rPr>
      <w:rFonts w:ascii="VAG Rounded Thin" w:hAnsi="VAG Rounded Thi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CC"/>
    <w:rPr>
      <w:rFonts w:ascii="VAG Rounded Thin" w:hAnsi="VAG Rounded Thi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CC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638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6373"/>
    <w:rPr>
      <w:rFonts w:ascii="VAG Rounded Thin" w:eastAsiaTheme="majorEastAsia" w:hAnsi="VAG Rounded Thin" w:cstheme="majorBidi"/>
      <w:b/>
      <w:bCs/>
      <w:iCs/>
      <w:color w:val="C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5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4syllables.com.au/resources/verbs-nouns-cheat-she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5B31-CFA6-4F9B-853F-995E3D30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8</Words>
  <Characters>2306</Characters>
  <Application>Microsoft Office Word</Application>
  <DocSecurity>0</DocSecurity>
  <Lines>177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voice cheat sheet, 4 Syllables</vt:lpstr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lisations cheat sheet, 4 Syllables</dc:title>
  <dc:creator>Dey Alexander</dc:creator>
  <cp:lastModifiedBy>Dey Alexander</cp:lastModifiedBy>
  <cp:revision>3</cp:revision>
  <dcterms:created xsi:type="dcterms:W3CDTF">2016-03-16T05:20:00Z</dcterms:created>
  <dcterms:modified xsi:type="dcterms:W3CDTF">2016-03-16T05:33:00Z</dcterms:modified>
</cp:coreProperties>
</file>